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42" w:rsidRP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bookmarkStart w:id="0" w:name="_GoBack"/>
      <w:r w:rsidRPr="00C83242">
        <w:rPr>
          <w:rFonts w:ascii="Times New Roman" w:hAnsi="Times New Roman" w:cs="Times New Roman"/>
          <w:b/>
          <w:sz w:val="44"/>
          <w:szCs w:val="44"/>
          <w:lang w:val="kk-KZ"/>
        </w:rPr>
        <w:t>Депрессия и его основные проявления</w:t>
      </w:r>
    </w:p>
    <w:bookmarkEnd w:id="0"/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ФИО автора: Молдабай Дана Қайратқызы</w:t>
      </w:r>
    </w:p>
    <w:p w:rsidR="00C83242" w:rsidRDefault="00C83242" w:rsidP="00C8324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есто обучения: медКРМУ</w:t>
      </w: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420760" w:rsidRDefault="00420760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Введение</w:t>
      </w:r>
    </w:p>
    <w:p w:rsidR="002C53D4" w:rsidRDefault="00FB799F" w:rsidP="00C832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«Депрессия», в этой слове очень много значении и символов. Депрессия является псхическим расстройством. Она состоит из депрессивных триад и включает в себя </w:t>
      </w:r>
      <w:r w:rsidR="000B0974">
        <w:rPr>
          <w:rFonts w:ascii="Times New Roman" w:hAnsi="Times New Roman" w:cs="Times New Roman"/>
          <w:sz w:val="28"/>
          <w:lang w:val="kk-KZ"/>
        </w:rPr>
        <w:t>деградацию настроения и нарушения в мышлении, действенную заторможенность.</w:t>
      </w: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C8324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сновная часть</w:t>
      </w:r>
    </w:p>
    <w:p w:rsidR="000B0974" w:rsidRDefault="000B0974" w:rsidP="00C83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роявление депрессии случается патологическим аффектом. Само заболевание у людей и больных проявляется леню и плохим настроением, а также эгоизмом и пессимизмом. Многие ученые считают, что депрессивное состояние является психосоматическим заболеванием. Люди заболевшие этим заболеванием должны узнать свои состояния и сперва идти к врачу-психотерапевту и обратиться к психологу. Эти специалисты хорошо обеспечат здоровье пациента. Чем раньше больной узнает свой точный диагноз, тем лучше вероятен успех в выздоровлении.</w:t>
      </w:r>
    </w:p>
    <w:p w:rsidR="000B0974" w:rsidRDefault="000B0974" w:rsidP="00C83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епрессия происходит у разных возрастов людей. Если посмотреть на статистику, то можем уточни</w:t>
      </w:r>
      <w:r w:rsidR="00602471">
        <w:rPr>
          <w:rFonts w:ascii="Times New Roman" w:hAnsi="Times New Roman" w:cs="Times New Roman"/>
          <w:sz w:val="28"/>
          <w:lang w:val="kk-KZ"/>
        </w:rPr>
        <w:t>ть, что больше всего страдают люди достигшие 40 лет, и две трети из них – женщины. Но особенно статистики говорят, что душевный недуг беспокоит людей достигших 65 лет в три раза чаще. Подростки и дети страдают больше всего от социальных состоянии в среде, на котором они живут. 40</w:t>
      </w:r>
      <w:r w:rsidR="00602471" w:rsidRPr="00602471">
        <w:rPr>
          <w:rFonts w:ascii="Times New Roman" w:hAnsi="Times New Roman" w:cs="Times New Roman"/>
          <w:sz w:val="28"/>
        </w:rPr>
        <w:t>%</w:t>
      </w:r>
      <w:r w:rsidR="00602471">
        <w:rPr>
          <w:rFonts w:ascii="Times New Roman" w:hAnsi="Times New Roman" w:cs="Times New Roman"/>
          <w:sz w:val="28"/>
          <w:lang w:val="kk-KZ"/>
        </w:rPr>
        <w:t xml:space="preserve"> молодежей в юношеском возрасте скончаются путем суицида.</w:t>
      </w:r>
    </w:p>
    <w:p w:rsidR="00602471" w:rsidRDefault="00602471" w:rsidP="00C83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ричинами депрессии являются физиологические и психосоциальные факторы, разные стрессовые ситуации и в конце нервный срыв.</w:t>
      </w:r>
    </w:p>
    <w:p w:rsidR="00602471" w:rsidRDefault="00602471" w:rsidP="00C83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ногие авторы книг про депрессии хотели выяснить причины этих недугов</w:t>
      </w:r>
      <w:r w:rsidR="006F43F1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и ответить на вопросы «Как происходит депрессия?», «Как проявляется у людей разных возрастов?», «Как выйти из психосоматического состояния?», </w:t>
      </w:r>
      <w:r w:rsidR="006F43F1">
        <w:rPr>
          <w:rFonts w:ascii="Times New Roman" w:hAnsi="Times New Roman" w:cs="Times New Roman"/>
          <w:sz w:val="28"/>
          <w:lang w:val="kk-KZ"/>
        </w:rPr>
        <w:t>«Люди выживают после этого заболевания?». Многие из них ответили на эти вопросы с помощью практики, а некоторые проходили через многое, чтобы написать книгу.</w:t>
      </w:r>
    </w:p>
    <w:p w:rsidR="006F43F1" w:rsidRDefault="006F43F1" w:rsidP="00C83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втора ошеломляющей книги «</w:t>
      </w:r>
      <w:r w:rsidRPr="006F43F1">
        <w:rPr>
          <w:rFonts w:ascii="Times New Roman" w:hAnsi="Times New Roman" w:cs="Times New Roman"/>
          <w:sz w:val="28"/>
          <w:lang w:val="kk-KZ"/>
        </w:rPr>
        <w:t>Reasons to stay alive</w:t>
      </w:r>
      <w:r>
        <w:rPr>
          <w:rFonts w:ascii="Times New Roman" w:hAnsi="Times New Roman" w:cs="Times New Roman"/>
          <w:sz w:val="28"/>
          <w:lang w:val="kk-KZ"/>
        </w:rPr>
        <w:t>» зовут Мэтт Хейг. Он считает, что одним из основных признаков депрессии является отсутствие надежды и веры в будущее. Люди попадают в закрытый</w:t>
      </w:r>
      <w:r w:rsidR="0008280F">
        <w:rPr>
          <w:rFonts w:ascii="Times New Roman" w:hAnsi="Times New Roman" w:cs="Times New Roman"/>
          <w:sz w:val="28"/>
          <w:lang w:val="kk-KZ"/>
        </w:rPr>
        <w:t xml:space="preserve"> туннель и хотят выйти в свет. Окружающие не заметят это состояние, и оно реальное. Автор книги считал, что депрессия – это болезнь мыслей.</w:t>
      </w:r>
    </w:p>
    <w:p w:rsidR="0008280F" w:rsidRDefault="0008280F" w:rsidP="00C83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Даже медики считают, что все болезни превосходят от мыслей, а особенно от плохих и неприятных мыслей. В медицине эта большая отрасль, в котором еще не даны четкие ответы. </w:t>
      </w:r>
      <w:r w:rsidR="00DD3D83" w:rsidRPr="00DD3D83">
        <w:rPr>
          <w:rFonts w:ascii="Times New Roman" w:hAnsi="Times New Roman" w:cs="Times New Roman"/>
          <w:sz w:val="28"/>
          <w:lang w:val="kk-KZ"/>
        </w:rPr>
        <w:t>Мы считаем, что телевизор и компьютер и разные игровые автоматы помагают нам выйти из проблем. Но эта неправда.</w:t>
      </w:r>
      <w:r w:rsidR="00DD3D83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Человек, страдающий этим заболеванием должен много времени провести в тишине и на чистом воздухе, чтобы очистить свой духовный мир, и восстановить свое прежнее здоровое состояние. </w:t>
      </w:r>
      <w:r w:rsidR="00DD3D83">
        <w:rPr>
          <w:rFonts w:ascii="Times New Roman" w:hAnsi="Times New Roman" w:cs="Times New Roman"/>
          <w:sz w:val="28"/>
          <w:lang w:val="kk-KZ"/>
        </w:rPr>
        <w:t>Для некоторых людей занятие творчеством помогает выйти из социальных проблем и освежить свой мозг. У нас у всех есть чутье на творчество. Кто-то из нас любит рисовать, кто-то петь один в закрытом помещении, а кто-то любит проводить свое время занятием спорта. А ученые больше всего пишут книги на разные тем</w:t>
      </w:r>
      <w:r w:rsidR="00420760">
        <w:rPr>
          <w:rFonts w:ascii="Times New Roman" w:hAnsi="Times New Roman" w:cs="Times New Roman"/>
          <w:sz w:val="28"/>
          <w:lang w:val="kk-KZ"/>
        </w:rPr>
        <w:t>ы в свое свободное время.</w:t>
      </w:r>
    </w:p>
    <w:p w:rsidR="00C83242" w:rsidRDefault="00C83242" w:rsidP="00C83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едицина утверждает, что нерв связан с аффекторными и эффекторными импульсами. Центрально-нервная система находится в голове, а точнее в мозге человека. Только человек сможет думать и оценить состояние окружающего мира. Только человеку дана такая особенность. С помощью сознания он в</w:t>
      </w:r>
      <w:r w:rsidR="001C4B58">
        <w:rPr>
          <w:rFonts w:ascii="Times New Roman" w:hAnsi="Times New Roman" w:cs="Times New Roman"/>
          <w:sz w:val="28"/>
          <w:lang w:val="kk-KZ"/>
        </w:rPr>
        <w:t>оспринимает случившие ситуации и отвечает на них только мозг.</w:t>
      </w:r>
    </w:p>
    <w:p w:rsidR="001C4B58" w:rsidRDefault="001C4B58" w:rsidP="00C83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ногие сердечно-сосудистые заболевания случаются путем закупорывания кровяных сосудов. А они рождаются от различных естественных факторов, к ним относятся недоброжелательность, азартность к играм, ссоры с многими людьми, обиды, проблемы с деньгами, проблемы в семье, проблемы на работе, и т.д.</w:t>
      </w: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C83242" w:rsidRDefault="00C83242" w:rsidP="00C8324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2C53D4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Заключение</w:t>
      </w:r>
    </w:p>
    <w:p w:rsidR="00420760" w:rsidRDefault="00420760" w:rsidP="00C832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Я считаю, что заблудивший человек никогда не достигнет ни к чему. По этому депрессию надо победить с помощью разных методик. И для этого написаны множество книг и множество статей.</w:t>
      </w: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08280F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2C53D4" w:rsidP="00C83242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2C53D4" w:rsidRDefault="00C83242" w:rsidP="00C832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писок использованных</w:t>
      </w:r>
      <w:r w:rsidR="002C53D4">
        <w:rPr>
          <w:rFonts w:ascii="Times New Roman" w:hAnsi="Times New Roman" w:cs="Times New Roman"/>
          <w:sz w:val="28"/>
          <w:lang w:val="kk-KZ"/>
        </w:rPr>
        <w:t xml:space="preserve"> источников</w:t>
      </w:r>
    </w:p>
    <w:p w:rsidR="002C53D4" w:rsidRDefault="002C53D4" w:rsidP="00C8324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этт Хейг. Влюбиться в жизнь. Как научиться жить снова, когда ты почти уничтожен депрессией.</w:t>
      </w:r>
    </w:p>
    <w:p w:rsidR="002C53D4" w:rsidRDefault="002C53D4" w:rsidP="00C8324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тьяна Трофименко. Депрессия без правил.</w:t>
      </w:r>
    </w:p>
    <w:p w:rsidR="002C53D4" w:rsidRDefault="002C53D4" w:rsidP="00C8324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лла Ширман. Депрессия. Путь к исцелению.</w:t>
      </w:r>
    </w:p>
    <w:p w:rsidR="002C53D4" w:rsidRPr="002C53D4" w:rsidRDefault="002C53D4" w:rsidP="00C8324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.Б.Смулевич. Депресси при соматических и психических заболеваниях.</w:t>
      </w:r>
    </w:p>
    <w:sectPr w:rsidR="002C53D4" w:rsidRPr="002C53D4" w:rsidSect="002C53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700"/>
    <w:multiLevelType w:val="hybridMultilevel"/>
    <w:tmpl w:val="267474C4"/>
    <w:lvl w:ilvl="0" w:tplc="B9604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25"/>
    <w:rsid w:val="000079AA"/>
    <w:rsid w:val="0001000A"/>
    <w:rsid w:val="00012D4B"/>
    <w:rsid w:val="00013F32"/>
    <w:rsid w:val="000160F0"/>
    <w:rsid w:val="00016110"/>
    <w:rsid w:val="000172A4"/>
    <w:rsid w:val="00021E73"/>
    <w:rsid w:val="000274E6"/>
    <w:rsid w:val="00035971"/>
    <w:rsid w:val="00040C43"/>
    <w:rsid w:val="0005694D"/>
    <w:rsid w:val="00064299"/>
    <w:rsid w:val="000740EA"/>
    <w:rsid w:val="00077EBB"/>
    <w:rsid w:val="0008280F"/>
    <w:rsid w:val="00082ED8"/>
    <w:rsid w:val="000A3424"/>
    <w:rsid w:val="000A572E"/>
    <w:rsid w:val="000B0974"/>
    <w:rsid w:val="000B4DC6"/>
    <w:rsid w:val="000B57F7"/>
    <w:rsid w:val="000B5FC6"/>
    <w:rsid w:val="000C1802"/>
    <w:rsid w:val="000C1D59"/>
    <w:rsid w:val="000C6054"/>
    <w:rsid w:val="000E028C"/>
    <w:rsid w:val="00102F13"/>
    <w:rsid w:val="00111FB9"/>
    <w:rsid w:val="00112F46"/>
    <w:rsid w:val="00116542"/>
    <w:rsid w:val="00117441"/>
    <w:rsid w:val="00126C0B"/>
    <w:rsid w:val="001417A7"/>
    <w:rsid w:val="00142CF8"/>
    <w:rsid w:val="00161DA1"/>
    <w:rsid w:val="00162A36"/>
    <w:rsid w:val="001676F2"/>
    <w:rsid w:val="0017358F"/>
    <w:rsid w:val="00180DBF"/>
    <w:rsid w:val="00183748"/>
    <w:rsid w:val="00185B75"/>
    <w:rsid w:val="00187BE4"/>
    <w:rsid w:val="001934C3"/>
    <w:rsid w:val="0019504A"/>
    <w:rsid w:val="001B217F"/>
    <w:rsid w:val="001B77EB"/>
    <w:rsid w:val="001C056B"/>
    <w:rsid w:val="001C4B58"/>
    <w:rsid w:val="001C536B"/>
    <w:rsid w:val="001D51BC"/>
    <w:rsid w:val="001F3444"/>
    <w:rsid w:val="00213D43"/>
    <w:rsid w:val="002161B8"/>
    <w:rsid w:val="00220A10"/>
    <w:rsid w:val="00225FD1"/>
    <w:rsid w:val="00226D66"/>
    <w:rsid w:val="00233DEB"/>
    <w:rsid w:val="002357C6"/>
    <w:rsid w:val="00245E54"/>
    <w:rsid w:val="00247145"/>
    <w:rsid w:val="002518F3"/>
    <w:rsid w:val="00263E8F"/>
    <w:rsid w:val="002709F2"/>
    <w:rsid w:val="002B0A31"/>
    <w:rsid w:val="002B1E57"/>
    <w:rsid w:val="002C0E65"/>
    <w:rsid w:val="002C2B72"/>
    <w:rsid w:val="002C4F44"/>
    <w:rsid w:val="002C53D4"/>
    <w:rsid w:val="002D5D69"/>
    <w:rsid w:val="002F2804"/>
    <w:rsid w:val="002F683A"/>
    <w:rsid w:val="00302EEC"/>
    <w:rsid w:val="0030370B"/>
    <w:rsid w:val="0030675A"/>
    <w:rsid w:val="003161B3"/>
    <w:rsid w:val="003205B1"/>
    <w:rsid w:val="00320728"/>
    <w:rsid w:val="00325E6C"/>
    <w:rsid w:val="00333E25"/>
    <w:rsid w:val="00335DEE"/>
    <w:rsid w:val="00362657"/>
    <w:rsid w:val="00376742"/>
    <w:rsid w:val="003804AE"/>
    <w:rsid w:val="003815B6"/>
    <w:rsid w:val="00386E35"/>
    <w:rsid w:val="0039129D"/>
    <w:rsid w:val="003953EB"/>
    <w:rsid w:val="003A2EDB"/>
    <w:rsid w:val="003A7772"/>
    <w:rsid w:val="003B4C6A"/>
    <w:rsid w:val="003B4EB3"/>
    <w:rsid w:val="003C083C"/>
    <w:rsid w:val="003C3007"/>
    <w:rsid w:val="003C5347"/>
    <w:rsid w:val="003D4C8B"/>
    <w:rsid w:val="003E1EF8"/>
    <w:rsid w:val="003E5C2A"/>
    <w:rsid w:val="003F0A0B"/>
    <w:rsid w:val="003F1546"/>
    <w:rsid w:val="003F2519"/>
    <w:rsid w:val="004069DF"/>
    <w:rsid w:val="00412937"/>
    <w:rsid w:val="00415325"/>
    <w:rsid w:val="00420760"/>
    <w:rsid w:val="00420C8C"/>
    <w:rsid w:val="00424433"/>
    <w:rsid w:val="00427A7A"/>
    <w:rsid w:val="00432012"/>
    <w:rsid w:val="00432F28"/>
    <w:rsid w:val="00441DB4"/>
    <w:rsid w:val="004425CE"/>
    <w:rsid w:val="0044617D"/>
    <w:rsid w:val="004519A7"/>
    <w:rsid w:val="00463855"/>
    <w:rsid w:val="00466700"/>
    <w:rsid w:val="00474C0C"/>
    <w:rsid w:val="0047651D"/>
    <w:rsid w:val="00485157"/>
    <w:rsid w:val="00490286"/>
    <w:rsid w:val="00497705"/>
    <w:rsid w:val="004A66FF"/>
    <w:rsid w:val="004A75A8"/>
    <w:rsid w:val="004B617E"/>
    <w:rsid w:val="004D519C"/>
    <w:rsid w:val="004E0803"/>
    <w:rsid w:val="004E621F"/>
    <w:rsid w:val="004F23D1"/>
    <w:rsid w:val="004F2C0C"/>
    <w:rsid w:val="004F7239"/>
    <w:rsid w:val="00506E4E"/>
    <w:rsid w:val="0051513E"/>
    <w:rsid w:val="00515E45"/>
    <w:rsid w:val="005246E6"/>
    <w:rsid w:val="0053181F"/>
    <w:rsid w:val="00534FFA"/>
    <w:rsid w:val="0054074C"/>
    <w:rsid w:val="0054117B"/>
    <w:rsid w:val="00541838"/>
    <w:rsid w:val="00543186"/>
    <w:rsid w:val="005512F4"/>
    <w:rsid w:val="00551686"/>
    <w:rsid w:val="00572712"/>
    <w:rsid w:val="005828E7"/>
    <w:rsid w:val="005973A5"/>
    <w:rsid w:val="005A12EC"/>
    <w:rsid w:val="005C006F"/>
    <w:rsid w:val="005C1861"/>
    <w:rsid w:val="005D01BE"/>
    <w:rsid w:val="005D25FD"/>
    <w:rsid w:val="005D7A2D"/>
    <w:rsid w:val="005E5A59"/>
    <w:rsid w:val="005F0B72"/>
    <w:rsid w:val="005F15BC"/>
    <w:rsid w:val="00601FC2"/>
    <w:rsid w:val="00602471"/>
    <w:rsid w:val="006135E2"/>
    <w:rsid w:val="00614F2F"/>
    <w:rsid w:val="00617F28"/>
    <w:rsid w:val="00621CAD"/>
    <w:rsid w:val="00634A0A"/>
    <w:rsid w:val="00644288"/>
    <w:rsid w:val="006469EF"/>
    <w:rsid w:val="00650A5E"/>
    <w:rsid w:val="00651891"/>
    <w:rsid w:val="00660A1D"/>
    <w:rsid w:val="00660A4A"/>
    <w:rsid w:val="00661574"/>
    <w:rsid w:val="006703B2"/>
    <w:rsid w:val="006763C5"/>
    <w:rsid w:val="00682FA6"/>
    <w:rsid w:val="00687535"/>
    <w:rsid w:val="006B0AEF"/>
    <w:rsid w:val="006B3DA8"/>
    <w:rsid w:val="006C319F"/>
    <w:rsid w:val="006D5DB1"/>
    <w:rsid w:val="006F43F1"/>
    <w:rsid w:val="007151EA"/>
    <w:rsid w:val="007208E2"/>
    <w:rsid w:val="00730568"/>
    <w:rsid w:val="00736E42"/>
    <w:rsid w:val="00744B5A"/>
    <w:rsid w:val="007467ED"/>
    <w:rsid w:val="00750B46"/>
    <w:rsid w:val="007555C7"/>
    <w:rsid w:val="00755FAE"/>
    <w:rsid w:val="00762106"/>
    <w:rsid w:val="007752CF"/>
    <w:rsid w:val="0078411A"/>
    <w:rsid w:val="00784715"/>
    <w:rsid w:val="007A0DB8"/>
    <w:rsid w:val="007B1416"/>
    <w:rsid w:val="007D2EB0"/>
    <w:rsid w:val="007E11D3"/>
    <w:rsid w:val="007E131C"/>
    <w:rsid w:val="007E2E06"/>
    <w:rsid w:val="007E6E86"/>
    <w:rsid w:val="007E7F68"/>
    <w:rsid w:val="00805FA8"/>
    <w:rsid w:val="00827C4E"/>
    <w:rsid w:val="00842A24"/>
    <w:rsid w:val="00842CB1"/>
    <w:rsid w:val="0086017A"/>
    <w:rsid w:val="008635DA"/>
    <w:rsid w:val="00863C95"/>
    <w:rsid w:val="008662AD"/>
    <w:rsid w:val="008715B2"/>
    <w:rsid w:val="0087229B"/>
    <w:rsid w:val="0087371A"/>
    <w:rsid w:val="00877780"/>
    <w:rsid w:val="0088075E"/>
    <w:rsid w:val="0088486C"/>
    <w:rsid w:val="00887352"/>
    <w:rsid w:val="00890DCE"/>
    <w:rsid w:val="008960E9"/>
    <w:rsid w:val="008A4628"/>
    <w:rsid w:val="008C45B4"/>
    <w:rsid w:val="008C66ED"/>
    <w:rsid w:val="008C6E09"/>
    <w:rsid w:val="008F2ED5"/>
    <w:rsid w:val="0090050C"/>
    <w:rsid w:val="00900788"/>
    <w:rsid w:val="00903208"/>
    <w:rsid w:val="00914CFE"/>
    <w:rsid w:val="00920B9A"/>
    <w:rsid w:val="0092393B"/>
    <w:rsid w:val="009322B2"/>
    <w:rsid w:val="00934182"/>
    <w:rsid w:val="00943A0A"/>
    <w:rsid w:val="009579C2"/>
    <w:rsid w:val="00961EC4"/>
    <w:rsid w:val="0097485D"/>
    <w:rsid w:val="009902E7"/>
    <w:rsid w:val="009B7905"/>
    <w:rsid w:val="009C3503"/>
    <w:rsid w:val="009D3222"/>
    <w:rsid w:val="009D5988"/>
    <w:rsid w:val="009D5D3B"/>
    <w:rsid w:val="009D5EB7"/>
    <w:rsid w:val="009D7358"/>
    <w:rsid w:val="009E13D1"/>
    <w:rsid w:val="009E5C48"/>
    <w:rsid w:val="009E7D4C"/>
    <w:rsid w:val="009F1566"/>
    <w:rsid w:val="00A021A1"/>
    <w:rsid w:val="00A0775F"/>
    <w:rsid w:val="00A24E39"/>
    <w:rsid w:val="00A256F9"/>
    <w:rsid w:val="00A26F77"/>
    <w:rsid w:val="00A32C04"/>
    <w:rsid w:val="00A37CD7"/>
    <w:rsid w:val="00A444DF"/>
    <w:rsid w:val="00A466D4"/>
    <w:rsid w:val="00A47588"/>
    <w:rsid w:val="00A62EB9"/>
    <w:rsid w:val="00A64C24"/>
    <w:rsid w:val="00A7297C"/>
    <w:rsid w:val="00A77489"/>
    <w:rsid w:val="00A856AB"/>
    <w:rsid w:val="00A8757F"/>
    <w:rsid w:val="00A87B94"/>
    <w:rsid w:val="00A91A15"/>
    <w:rsid w:val="00A92F1A"/>
    <w:rsid w:val="00A94F6D"/>
    <w:rsid w:val="00A96915"/>
    <w:rsid w:val="00A9783F"/>
    <w:rsid w:val="00AA272C"/>
    <w:rsid w:val="00AC086C"/>
    <w:rsid w:val="00AC191D"/>
    <w:rsid w:val="00AD0629"/>
    <w:rsid w:val="00AD5157"/>
    <w:rsid w:val="00AD51B1"/>
    <w:rsid w:val="00AF3942"/>
    <w:rsid w:val="00B01B33"/>
    <w:rsid w:val="00B038C8"/>
    <w:rsid w:val="00B07B63"/>
    <w:rsid w:val="00B136A6"/>
    <w:rsid w:val="00B26D4F"/>
    <w:rsid w:val="00B35779"/>
    <w:rsid w:val="00B42C1A"/>
    <w:rsid w:val="00B61D36"/>
    <w:rsid w:val="00B63322"/>
    <w:rsid w:val="00B64705"/>
    <w:rsid w:val="00B70E81"/>
    <w:rsid w:val="00B71FF1"/>
    <w:rsid w:val="00B76C15"/>
    <w:rsid w:val="00B8628E"/>
    <w:rsid w:val="00B916E0"/>
    <w:rsid w:val="00BA2CB6"/>
    <w:rsid w:val="00BB04CB"/>
    <w:rsid w:val="00BB0A05"/>
    <w:rsid w:val="00BB435E"/>
    <w:rsid w:val="00BC798B"/>
    <w:rsid w:val="00BC7DA5"/>
    <w:rsid w:val="00BD384A"/>
    <w:rsid w:val="00BE4F96"/>
    <w:rsid w:val="00BE5907"/>
    <w:rsid w:val="00BF1F0D"/>
    <w:rsid w:val="00C00CBB"/>
    <w:rsid w:val="00C06DAA"/>
    <w:rsid w:val="00C20CF4"/>
    <w:rsid w:val="00C214F3"/>
    <w:rsid w:val="00C34361"/>
    <w:rsid w:val="00C43854"/>
    <w:rsid w:val="00C43FBC"/>
    <w:rsid w:val="00C500A0"/>
    <w:rsid w:val="00C527D7"/>
    <w:rsid w:val="00C52BB2"/>
    <w:rsid w:val="00C674EE"/>
    <w:rsid w:val="00C762F6"/>
    <w:rsid w:val="00C8007F"/>
    <w:rsid w:val="00C80E22"/>
    <w:rsid w:val="00C83242"/>
    <w:rsid w:val="00C92B7E"/>
    <w:rsid w:val="00C9466B"/>
    <w:rsid w:val="00CA2731"/>
    <w:rsid w:val="00CB270C"/>
    <w:rsid w:val="00CB5246"/>
    <w:rsid w:val="00CC3203"/>
    <w:rsid w:val="00CC7115"/>
    <w:rsid w:val="00CD124A"/>
    <w:rsid w:val="00CE0CD4"/>
    <w:rsid w:val="00CE47B3"/>
    <w:rsid w:val="00D0104C"/>
    <w:rsid w:val="00D024C8"/>
    <w:rsid w:val="00D14E6A"/>
    <w:rsid w:val="00D1564B"/>
    <w:rsid w:val="00D232C4"/>
    <w:rsid w:val="00D232F0"/>
    <w:rsid w:val="00D243BB"/>
    <w:rsid w:val="00D25EC5"/>
    <w:rsid w:val="00D273A9"/>
    <w:rsid w:val="00D324CF"/>
    <w:rsid w:val="00D3279A"/>
    <w:rsid w:val="00D4203A"/>
    <w:rsid w:val="00D51401"/>
    <w:rsid w:val="00D51735"/>
    <w:rsid w:val="00D55E06"/>
    <w:rsid w:val="00D56A00"/>
    <w:rsid w:val="00D6595C"/>
    <w:rsid w:val="00D75D93"/>
    <w:rsid w:val="00D80539"/>
    <w:rsid w:val="00D81F94"/>
    <w:rsid w:val="00D9599F"/>
    <w:rsid w:val="00D96BB6"/>
    <w:rsid w:val="00DA2449"/>
    <w:rsid w:val="00DB0452"/>
    <w:rsid w:val="00DC1848"/>
    <w:rsid w:val="00DC3350"/>
    <w:rsid w:val="00DC3DF2"/>
    <w:rsid w:val="00DC677D"/>
    <w:rsid w:val="00DD3D83"/>
    <w:rsid w:val="00DE366C"/>
    <w:rsid w:val="00DF2A8D"/>
    <w:rsid w:val="00DF4E5E"/>
    <w:rsid w:val="00E02286"/>
    <w:rsid w:val="00E034E0"/>
    <w:rsid w:val="00E05D0E"/>
    <w:rsid w:val="00E16310"/>
    <w:rsid w:val="00E321A4"/>
    <w:rsid w:val="00E35B96"/>
    <w:rsid w:val="00E426BF"/>
    <w:rsid w:val="00E53422"/>
    <w:rsid w:val="00E73D8F"/>
    <w:rsid w:val="00E73F09"/>
    <w:rsid w:val="00E76ABE"/>
    <w:rsid w:val="00E80D39"/>
    <w:rsid w:val="00EB2CCF"/>
    <w:rsid w:val="00EB3E4B"/>
    <w:rsid w:val="00EB7AFB"/>
    <w:rsid w:val="00EC3C9E"/>
    <w:rsid w:val="00EC51B7"/>
    <w:rsid w:val="00ED67E4"/>
    <w:rsid w:val="00F014D4"/>
    <w:rsid w:val="00F0730C"/>
    <w:rsid w:val="00F17C7D"/>
    <w:rsid w:val="00F410B7"/>
    <w:rsid w:val="00F54BFF"/>
    <w:rsid w:val="00F57CAF"/>
    <w:rsid w:val="00F72ED2"/>
    <w:rsid w:val="00F828F5"/>
    <w:rsid w:val="00F83D85"/>
    <w:rsid w:val="00F91105"/>
    <w:rsid w:val="00F95930"/>
    <w:rsid w:val="00F96A4D"/>
    <w:rsid w:val="00FB2143"/>
    <w:rsid w:val="00FB799F"/>
    <w:rsid w:val="00FC40AD"/>
    <w:rsid w:val="00FC4526"/>
    <w:rsid w:val="00FC55C8"/>
    <w:rsid w:val="00FD1CAF"/>
    <w:rsid w:val="00FD4938"/>
    <w:rsid w:val="00FD4B69"/>
    <w:rsid w:val="00FF0881"/>
    <w:rsid w:val="00FF515E"/>
    <w:rsid w:val="00FF618C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70C5-B0DE-4EEC-90AA-4AAD35BD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</dc:creator>
  <cp:lastModifiedBy>Дана</cp:lastModifiedBy>
  <cp:revision>1</cp:revision>
  <dcterms:created xsi:type="dcterms:W3CDTF">2019-10-26T08:14:00Z</dcterms:created>
  <dcterms:modified xsi:type="dcterms:W3CDTF">2019-10-26T10:10:00Z</dcterms:modified>
</cp:coreProperties>
</file>